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C1E96" w14:textId="79B17B02" w:rsidR="00CC52B1" w:rsidRDefault="00336C47" w:rsidP="00336C47">
      <w:pPr>
        <w:pStyle w:val="Title"/>
        <w:jc w:val="center"/>
        <w:rPr>
          <w:b/>
          <w:bCs/>
        </w:rPr>
      </w:pPr>
      <w:r>
        <w:rPr>
          <w:b/>
          <w:bCs/>
        </w:rPr>
        <w:t>PYTHON QUESTIONS</w:t>
      </w:r>
    </w:p>
    <w:p w14:paraId="1FEB2712" w14:textId="1E7B77AD" w:rsidR="00336C47" w:rsidRDefault="00336C47" w:rsidP="00336C47">
      <w:r>
        <w:t xml:space="preserve">Q1. </w:t>
      </w:r>
      <w:r w:rsidRPr="00336C47">
        <w:t>Write Python Program to understand 5 types of built in functions to be done on Tuple</w:t>
      </w:r>
      <w:r>
        <w:t>.</w:t>
      </w:r>
    </w:p>
    <w:p w14:paraId="15253460" w14:textId="77777777" w:rsidR="00336C47" w:rsidRPr="00336C47" w:rsidRDefault="00336C47" w:rsidP="00336C47"/>
    <w:p w14:paraId="42FF796A" w14:textId="1B46A04E" w:rsidR="00336C47" w:rsidRDefault="00336C47" w:rsidP="00336C47">
      <w:r w:rsidRPr="00336C47">
        <w:rPr>
          <w:noProof/>
        </w:rPr>
        <w:drawing>
          <wp:inline distT="0" distB="0" distL="0" distR="0" wp14:anchorId="352B62FD" wp14:editId="2B95E798">
            <wp:extent cx="5731510" cy="3140710"/>
            <wp:effectExtent l="0" t="0" r="2540" b="2540"/>
            <wp:docPr id="17217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4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9806" w14:textId="77777777" w:rsidR="003B3DC7" w:rsidRDefault="003B3DC7" w:rsidP="00336C47"/>
    <w:p w14:paraId="074D5DCC" w14:textId="3E1408F7" w:rsidR="003B3DC7" w:rsidRDefault="00336C47" w:rsidP="00336C47">
      <w:r>
        <w:t xml:space="preserve">Q2. </w:t>
      </w:r>
      <w:r w:rsidR="003B3DC7" w:rsidRPr="003B3DC7">
        <w:t>Write Python Program to understand Various types of operators in python.</w:t>
      </w:r>
    </w:p>
    <w:p w14:paraId="57DEA197" w14:textId="4077F504" w:rsidR="0090581B" w:rsidRDefault="0090581B" w:rsidP="00336C47">
      <w:r w:rsidRPr="0090581B">
        <w:rPr>
          <w:noProof/>
        </w:rPr>
        <w:drawing>
          <wp:inline distT="0" distB="0" distL="0" distR="0" wp14:anchorId="54FF77AA" wp14:editId="7735753A">
            <wp:extent cx="5731510" cy="3121025"/>
            <wp:effectExtent l="0" t="0" r="2540" b="3175"/>
            <wp:docPr id="41900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6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4240" w14:textId="662F98DF" w:rsidR="0090581B" w:rsidRDefault="0043107E" w:rsidP="00336C47">
      <w:r w:rsidRPr="0043107E">
        <w:rPr>
          <w:noProof/>
        </w:rPr>
        <w:lastRenderedPageBreak/>
        <w:drawing>
          <wp:inline distT="0" distB="0" distL="0" distR="0" wp14:anchorId="4B088BB0" wp14:editId="452B624D">
            <wp:extent cx="5731510" cy="3021330"/>
            <wp:effectExtent l="0" t="0" r="2540" b="7620"/>
            <wp:docPr id="197146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6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7011" w14:textId="269D67A0" w:rsidR="0043107E" w:rsidRDefault="0043107E" w:rsidP="00336C47">
      <w:r w:rsidRPr="0043107E">
        <w:rPr>
          <w:noProof/>
        </w:rPr>
        <w:drawing>
          <wp:inline distT="0" distB="0" distL="0" distR="0" wp14:anchorId="7F9D2B7B" wp14:editId="7DD11024">
            <wp:extent cx="5731510" cy="2274570"/>
            <wp:effectExtent l="0" t="0" r="2540" b="0"/>
            <wp:docPr id="194269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3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16F4" w14:textId="443A8B12" w:rsidR="0043107E" w:rsidRDefault="003B3DC7" w:rsidP="00336C47">
      <w:r w:rsidRPr="003B3DC7">
        <w:rPr>
          <w:noProof/>
        </w:rPr>
        <w:lastRenderedPageBreak/>
        <w:drawing>
          <wp:inline distT="0" distB="0" distL="0" distR="0" wp14:anchorId="14F60264" wp14:editId="6A5474DD">
            <wp:extent cx="5895790" cy="4092303"/>
            <wp:effectExtent l="0" t="0" r="0" b="3810"/>
            <wp:docPr id="185024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6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52" cy="41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61F" w14:textId="77777777" w:rsidR="003B3DC7" w:rsidRDefault="003B3DC7" w:rsidP="003B3DC7"/>
    <w:p w14:paraId="14FFFF61" w14:textId="73FBA637" w:rsidR="003B3DC7" w:rsidRDefault="003B3DC7" w:rsidP="003B3DC7">
      <w:r>
        <w:t xml:space="preserve">Q3. </w:t>
      </w:r>
      <w:r w:rsidRPr="003B3DC7">
        <w:t>Write Python Program to understand Various types of variable assignments</w:t>
      </w:r>
    </w:p>
    <w:p w14:paraId="7C69D95E" w14:textId="6A42DD2F" w:rsidR="003B3DC7" w:rsidRDefault="00B176EB" w:rsidP="003B3DC7">
      <w:r w:rsidRPr="00B176EB">
        <w:rPr>
          <w:noProof/>
        </w:rPr>
        <w:drawing>
          <wp:inline distT="0" distB="0" distL="0" distR="0" wp14:anchorId="222C490A" wp14:editId="71A0EAD7">
            <wp:extent cx="5731510" cy="3335655"/>
            <wp:effectExtent l="0" t="0" r="2540" b="0"/>
            <wp:docPr id="55525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8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17A8" w14:textId="0BD53F87" w:rsidR="00B176EB" w:rsidRDefault="00B176EB" w:rsidP="003B3DC7">
      <w:r w:rsidRPr="00B176EB">
        <w:rPr>
          <w:noProof/>
        </w:rPr>
        <w:lastRenderedPageBreak/>
        <w:drawing>
          <wp:inline distT="0" distB="0" distL="0" distR="0" wp14:anchorId="0EF2C65C" wp14:editId="0FE6A814">
            <wp:extent cx="5731510" cy="1091565"/>
            <wp:effectExtent l="0" t="0" r="2540" b="0"/>
            <wp:docPr id="42265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6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2C6" w14:textId="78DE45DC" w:rsidR="00B176EB" w:rsidRDefault="00B176EB" w:rsidP="003B3DC7">
      <w:r>
        <w:t>Q4.</w:t>
      </w:r>
      <w:r w:rsidRPr="00B176EB">
        <w:t xml:space="preserve"> Write Python Program to understand sequencing,</w:t>
      </w:r>
      <w:r w:rsidR="00522619">
        <w:t xml:space="preserve"> </w:t>
      </w:r>
      <w:r w:rsidRPr="00B176EB">
        <w:t>slicing, indexing operations to be done on string</w:t>
      </w:r>
    </w:p>
    <w:p w14:paraId="02387C7E" w14:textId="4A520335" w:rsidR="00B176EB" w:rsidRDefault="00522619" w:rsidP="003B3DC7">
      <w:r w:rsidRPr="00522619">
        <w:rPr>
          <w:noProof/>
        </w:rPr>
        <w:drawing>
          <wp:inline distT="0" distB="0" distL="0" distR="0" wp14:anchorId="3AFE7F61" wp14:editId="34D504EA">
            <wp:extent cx="5731510" cy="2019935"/>
            <wp:effectExtent l="0" t="0" r="2540" b="0"/>
            <wp:docPr id="116779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9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619">
        <w:rPr>
          <w:noProof/>
        </w:rPr>
        <w:drawing>
          <wp:inline distT="0" distB="0" distL="0" distR="0" wp14:anchorId="4751D68E" wp14:editId="3CFFA5A2">
            <wp:extent cx="5731510" cy="3883660"/>
            <wp:effectExtent l="0" t="0" r="2540" b="2540"/>
            <wp:docPr id="64961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2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B38" w14:textId="79EFA01C" w:rsidR="00522619" w:rsidRDefault="00522619" w:rsidP="003B3DC7">
      <w:r>
        <w:t>Q5.</w:t>
      </w:r>
      <w:r w:rsidRPr="00522619">
        <w:t xml:space="preserve"> Write Python Program to understand sequencing,</w:t>
      </w:r>
      <w:r>
        <w:t xml:space="preserve"> </w:t>
      </w:r>
      <w:r w:rsidRPr="00522619">
        <w:t>slicing, indexing operations to be done on tuple and dictionary.</w:t>
      </w:r>
    </w:p>
    <w:p w14:paraId="44E50695" w14:textId="2DC3A7E4" w:rsidR="00522619" w:rsidRDefault="0054431B" w:rsidP="003B3DC7">
      <w:r w:rsidRPr="0054431B">
        <w:rPr>
          <w:noProof/>
        </w:rPr>
        <w:lastRenderedPageBreak/>
        <w:drawing>
          <wp:inline distT="0" distB="0" distL="0" distR="0" wp14:anchorId="460C99B7" wp14:editId="6C71CAAF">
            <wp:extent cx="5239481" cy="2924583"/>
            <wp:effectExtent l="0" t="0" r="0" b="9525"/>
            <wp:docPr id="96695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56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9C1C" w14:textId="2CC9BC43" w:rsidR="00150F29" w:rsidRDefault="00150F29" w:rsidP="003B3DC7">
      <w:r w:rsidRPr="00150F29">
        <w:rPr>
          <w:noProof/>
        </w:rPr>
        <w:drawing>
          <wp:inline distT="0" distB="0" distL="0" distR="0" wp14:anchorId="52481906" wp14:editId="176A7560">
            <wp:extent cx="5731510" cy="2445385"/>
            <wp:effectExtent l="0" t="0" r="2540" b="0"/>
            <wp:docPr id="208069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98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EA25" w14:textId="5CF79695" w:rsidR="00150F29" w:rsidRDefault="00150F29" w:rsidP="003B3DC7">
      <w:r w:rsidRPr="00150F29">
        <w:rPr>
          <w:noProof/>
        </w:rPr>
        <w:drawing>
          <wp:inline distT="0" distB="0" distL="0" distR="0" wp14:anchorId="2158C359" wp14:editId="71EED468">
            <wp:extent cx="5731510" cy="2475230"/>
            <wp:effectExtent l="0" t="0" r="2540" b="1270"/>
            <wp:docPr id="79679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5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0D6" w14:textId="191B194F" w:rsidR="00150F29" w:rsidRDefault="00150F29" w:rsidP="003B3DC7">
      <w:r w:rsidRPr="00150F29">
        <w:rPr>
          <w:noProof/>
        </w:rPr>
        <w:lastRenderedPageBreak/>
        <w:drawing>
          <wp:inline distT="0" distB="0" distL="0" distR="0" wp14:anchorId="3FA6A94A" wp14:editId="7305A608">
            <wp:extent cx="5731510" cy="1481455"/>
            <wp:effectExtent l="0" t="0" r="2540" b="4445"/>
            <wp:docPr id="47857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73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FB7" w14:textId="72056E54" w:rsidR="00150F29" w:rsidRDefault="000C7CC2" w:rsidP="003B3DC7">
      <w:r w:rsidRPr="000C7CC2">
        <w:rPr>
          <w:noProof/>
        </w:rPr>
        <w:drawing>
          <wp:inline distT="0" distB="0" distL="0" distR="0" wp14:anchorId="5566866C" wp14:editId="5EC91E72">
            <wp:extent cx="5731510" cy="2301240"/>
            <wp:effectExtent l="0" t="0" r="2540" b="3810"/>
            <wp:docPr id="124229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1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11CF" w14:textId="26349063" w:rsidR="00F74574" w:rsidRDefault="00F74574" w:rsidP="003B3DC7">
      <w:r>
        <w:lastRenderedPageBreak/>
        <w:t xml:space="preserve">Q6. </w:t>
      </w:r>
      <w:r w:rsidRPr="00F74574">
        <w:t xml:space="preserve">Write Python Program to understand Various types of built in functions to be done on string. </w:t>
      </w:r>
      <w:r w:rsidRPr="00F74574">
        <w:rPr>
          <w:noProof/>
        </w:rPr>
        <w:drawing>
          <wp:inline distT="0" distB="0" distL="0" distR="0" wp14:anchorId="4154DEFA" wp14:editId="2F84C18D">
            <wp:extent cx="5262587" cy="5119157"/>
            <wp:effectExtent l="0" t="0" r="0" b="5715"/>
            <wp:docPr id="1185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0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346" cy="51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0CB" w14:textId="77777777" w:rsidR="00F74574" w:rsidRDefault="00F74574" w:rsidP="003B3DC7"/>
    <w:p w14:paraId="23D6A2E1" w14:textId="1AC6F6A4" w:rsidR="00F74574" w:rsidRDefault="00F74574" w:rsidP="003B3DC7">
      <w:r>
        <w:lastRenderedPageBreak/>
        <w:t>Q7.</w:t>
      </w:r>
      <w:r w:rsidRPr="00F74574">
        <w:t xml:space="preserve"> Write Python Program to understand Various types of loops (if-else, nested if else, elseif, for loop, while loop) </w:t>
      </w:r>
      <w:r w:rsidRPr="00F74574">
        <w:rPr>
          <w:noProof/>
        </w:rPr>
        <w:drawing>
          <wp:inline distT="0" distB="0" distL="0" distR="0" wp14:anchorId="49C6C50E" wp14:editId="0BFA8327">
            <wp:extent cx="5731510" cy="3655695"/>
            <wp:effectExtent l="0" t="0" r="2540" b="1905"/>
            <wp:docPr id="33675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2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B544" w14:textId="33471023" w:rsidR="002C1AF5" w:rsidRDefault="002C1AF5" w:rsidP="003B3DC7">
      <w:r w:rsidRPr="002C1AF5">
        <w:rPr>
          <w:noProof/>
        </w:rPr>
        <w:drawing>
          <wp:inline distT="0" distB="0" distL="0" distR="0" wp14:anchorId="4842CCFB" wp14:editId="71995AE5">
            <wp:extent cx="5731510" cy="4016375"/>
            <wp:effectExtent l="0" t="0" r="2540" b="3175"/>
            <wp:docPr id="159180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1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7F6E" w14:textId="2A86CBF7" w:rsidR="002C1AF5" w:rsidRDefault="002C1AF5" w:rsidP="003B3DC7">
      <w:r w:rsidRPr="002C1AF5">
        <w:rPr>
          <w:noProof/>
        </w:rPr>
        <w:lastRenderedPageBreak/>
        <w:drawing>
          <wp:inline distT="0" distB="0" distL="0" distR="0" wp14:anchorId="104B91DC" wp14:editId="0673C08D">
            <wp:extent cx="5731510" cy="4551045"/>
            <wp:effectExtent l="0" t="0" r="2540" b="1905"/>
            <wp:docPr id="163387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744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E6F" w14:textId="3AAB9FDD" w:rsidR="00B54A92" w:rsidRDefault="00947B7A" w:rsidP="003B3DC7">
      <w:r w:rsidRPr="00947B7A">
        <w:drawing>
          <wp:inline distT="0" distB="0" distL="0" distR="0" wp14:anchorId="6520AAF0" wp14:editId="7A616B38">
            <wp:extent cx="3900808" cy="4098472"/>
            <wp:effectExtent l="0" t="0" r="4445" b="0"/>
            <wp:docPr id="175879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01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936" cy="41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5A8D" w14:textId="5A2F9DDF" w:rsidR="00947B7A" w:rsidRDefault="00947B7A" w:rsidP="003B3DC7">
      <w:r>
        <w:lastRenderedPageBreak/>
        <w:t xml:space="preserve">                </w:t>
      </w:r>
      <w:r w:rsidRPr="00947B7A">
        <w:drawing>
          <wp:inline distT="0" distB="0" distL="0" distR="0" wp14:anchorId="12A6FCBA" wp14:editId="0C66822B">
            <wp:extent cx="4446996" cy="5029352"/>
            <wp:effectExtent l="0" t="0" r="0" b="0"/>
            <wp:docPr id="186541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17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4745" cy="50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6D96" w14:textId="05838437" w:rsidR="00947B7A" w:rsidRDefault="00947B7A" w:rsidP="003B3DC7">
      <w:r>
        <w:t>Q8.</w:t>
      </w:r>
      <w:r w:rsidRPr="00947B7A">
        <w:t xml:space="preserve"> </w:t>
      </w:r>
      <w:r w:rsidRPr="00947B7A">
        <w:t>Write Python Program to understand Loops using continue &amp; break statement.</w:t>
      </w:r>
    </w:p>
    <w:p w14:paraId="0AF7CE13" w14:textId="3373C1F1" w:rsidR="00947B7A" w:rsidRDefault="0008010D" w:rsidP="003B3DC7">
      <w:r>
        <w:t xml:space="preserve">                              </w:t>
      </w:r>
      <w:r w:rsidRPr="0008010D">
        <w:drawing>
          <wp:inline distT="0" distB="0" distL="0" distR="0" wp14:anchorId="7572B727" wp14:editId="5ABC2B1F">
            <wp:extent cx="3656079" cy="3058614"/>
            <wp:effectExtent l="0" t="0" r="1905" b="8890"/>
            <wp:docPr id="51265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3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5161" cy="30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61B9" w14:textId="77777777" w:rsidR="0008010D" w:rsidRDefault="0008010D" w:rsidP="003B3DC7"/>
    <w:p w14:paraId="29FF069B" w14:textId="6B42F497" w:rsidR="0008010D" w:rsidRDefault="0008010D" w:rsidP="003B3DC7">
      <w:r w:rsidRPr="0008010D">
        <w:lastRenderedPageBreak/>
        <w:drawing>
          <wp:inline distT="0" distB="0" distL="0" distR="0" wp14:anchorId="02AE2ECF" wp14:editId="4DF33D9C">
            <wp:extent cx="5731510" cy="3099435"/>
            <wp:effectExtent l="0" t="0" r="2540" b="5715"/>
            <wp:docPr id="106420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1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063" w14:textId="77777777" w:rsidR="00A1719C" w:rsidRDefault="00A1719C" w:rsidP="003B3DC7"/>
    <w:p w14:paraId="25D4C8A4" w14:textId="1F2EEDA9" w:rsidR="0008010D" w:rsidRDefault="00A1719C" w:rsidP="003B3DC7">
      <w:r w:rsidRPr="00A1719C">
        <w:drawing>
          <wp:inline distT="0" distB="0" distL="0" distR="0" wp14:anchorId="572CF220" wp14:editId="235F6EEB">
            <wp:extent cx="4902226" cy="5083629"/>
            <wp:effectExtent l="0" t="0" r="0" b="3175"/>
            <wp:docPr id="61759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96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9552" cy="50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BA83" w14:textId="6CD90A1F" w:rsidR="00A1719C" w:rsidRDefault="0038778B" w:rsidP="003B3DC7">
      <w:r>
        <w:lastRenderedPageBreak/>
        <w:t xml:space="preserve">               </w:t>
      </w:r>
      <w:r w:rsidRPr="0038778B">
        <w:drawing>
          <wp:inline distT="0" distB="0" distL="0" distR="0" wp14:anchorId="57645863" wp14:editId="316A2A37">
            <wp:extent cx="4261939" cy="3963518"/>
            <wp:effectExtent l="0" t="0" r="5715" b="0"/>
            <wp:docPr id="24690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62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404" cy="39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C6EE" w14:textId="1732A508" w:rsidR="0038778B" w:rsidRDefault="0038778B" w:rsidP="003B3DC7">
      <w:r>
        <w:t>Q9.</w:t>
      </w:r>
      <w:r w:rsidRPr="0038778B">
        <w:t xml:space="preserve"> </w:t>
      </w:r>
      <w:r w:rsidRPr="0038778B">
        <w:t>Write Python Program to understand Positional arguments and keyword arguments</w:t>
      </w:r>
    </w:p>
    <w:p w14:paraId="30AEF2AA" w14:textId="54D1969D" w:rsidR="0038778B" w:rsidRDefault="0038778B" w:rsidP="003B3DC7">
      <w:r w:rsidRPr="0038778B">
        <w:drawing>
          <wp:inline distT="0" distB="0" distL="0" distR="0" wp14:anchorId="078BF38F" wp14:editId="4B6C3811">
            <wp:extent cx="4300039" cy="2408231"/>
            <wp:effectExtent l="0" t="0" r="5715" b="0"/>
            <wp:docPr id="132153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365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306" cy="24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A87" w14:textId="5247CB02" w:rsidR="0038778B" w:rsidRDefault="00EB12AE" w:rsidP="003B3DC7">
      <w:r w:rsidRPr="00EB12AE">
        <w:drawing>
          <wp:inline distT="0" distB="0" distL="0" distR="0" wp14:anchorId="2743FD8B" wp14:editId="41C6F099">
            <wp:extent cx="4705625" cy="1953986"/>
            <wp:effectExtent l="0" t="0" r="0" b="8255"/>
            <wp:docPr id="52222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66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917" cy="19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F901" w14:textId="6BF5D4F3" w:rsidR="00EB12AE" w:rsidRDefault="00EB12AE" w:rsidP="003B3DC7">
      <w:r>
        <w:lastRenderedPageBreak/>
        <w:t>Q10.</w:t>
      </w:r>
      <w:r w:rsidRPr="00EB12AE">
        <w:t xml:space="preserve"> </w:t>
      </w:r>
      <w:r w:rsidRPr="00EB12AE">
        <w:t>Write Python Program to understand Variable length positional argument &amp; variable length keyword arguments.</w:t>
      </w:r>
    </w:p>
    <w:p w14:paraId="223DB803" w14:textId="574EFF6B" w:rsidR="00EB12AE" w:rsidRDefault="00EB12AE" w:rsidP="003B3DC7">
      <w:r w:rsidRPr="00EB12AE">
        <w:drawing>
          <wp:inline distT="0" distB="0" distL="0" distR="0" wp14:anchorId="0CA99C44" wp14:editId="4B6CCB00">
            <wp:extent cx="4838700" cy="4030820"/>
            <wp:effectExtent l="0" t="0" r="0" b="8255"/>
            <wp:docPr id="49174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47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2834" cy="40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7B5A" w14:textId="77777777" w:rsidR="001D24D9" w:rsidRDefault="00EB12AE" w:rsidP="003B3DC7">
      <w:r>
        <w:t xml:space="preserve">Q11. </w:t>
      </w:r>
      <w:r w:rsidRPr="00EB12AE">
        <w:t xml:space="preserve">Write Python Program to understand </w:t>
      </w:r>
      <w:r>
        <w:t>t</w:t>
      </w:r>
      <w:r w:rsidRPr="00EB12AE">
        <w:t>o create &amp; return a list containing tuples of the form (x, x</w:t>
      </w:r>
      <w:r>
        <w:t>^</w:t>
      </w:r>
      <w:r w:rsidRPr="00EB12AE">
        <w:t>2, x</w:t>
      </w:r>
      <w:r>
        <w:t>^</w:t>
      </w:r>
      <w:r w:rsidRPr="00EB12AE">
        <w:t>3) for all x between 1 and 20.</w:t>
      </w:r>
    </w:p>
    <w:p w14:paraId="1D3BB76D" w14:textId="1CBBBAE0" w:rsidR="001D24D9" w:rsidRDefault="001D24D9" w:rsidP="003B3DC7">
      <w:r w:rsidRPr="001D24D9">
        <w:drawing>
          <wp:inline distT="0" distB="0" distL="0" distR="0" wp14:anchorId="645E9D03" wp14:editId="51C0C39F">
            <wp:extent cx="6591744" cy="1240790"/>
            <wp:effectExtent l="0" t="0" r="0" b="0"/>
            <wp:docPr id="15493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789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07380" cy="12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7C3" w14:textId="403D262A" w:rsidR="001D24D9" w:rsidRDefault="001D24D9" w:rsidP="003B3DC7">
      <w:r>
        <w:t>Q12.</w:t>
      </w:r>
      <w:r w:rsidRPr="001D24D9">
        <w:t xml:space="preserve"> </w:t>
      </w:r>
      <w:r w:rsidRPr="001D24D9">
        <w:t>Write Python Program to understand to create user defined class for multiple inheritance.</w:t>
      </w:r>
    </w:p>
    <w:p w14:paraId="0BF2A441" w14:textId="13499389" w:rsidR="001D24D9" w:rsidRDefault="00477287" w:rsidP="003B3DC7">
      <w:r w:rsidRPr="00477287">
        <w:lastRenderedPageBreak/>
        <w:drawing>
          <wp:inline distT="0" distB="0" distL="0" distR="0" wp14:anchorId="08ADBCC6" wp14:editId="7B6DB74B">
            <wp:extent cx="4534081" cy="3933790"/>
            <wp:effectExtent l="0" t="0" r="0" b="0"/>
            <wp:docPr id="147311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105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9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0F09" w14:textId="06CFD3EB" w:rsidR="00477287" w:rsidRDefault="00477287" w:rsidP="003B3DC7">
      <w:r>
        <w:t>Q13.</w:t>
      </w:r>
      <w:r w:rsidRPr="00477287">
        <w:t xml:space="preserve"> </w:t>
      </w:r>
      <w:r w:rsidRPr="00477287">
        <w:t>Write Python Program to understand to understand multiple inheritance using product, sales &amp; Hardware</w:t>
      </w:r>
      <w:r>
        <w:t xml:space="preserve"> </w:t>
      </w:r>
      <w:r w:rsidRPr="00477287">
        <w:t>item classes.</w:t>
      </w:r>
    </w:p>
    <w:p w14:paraId="7DB320CE" w14:textId="313F0DA2" w:rsidR="00DD631F" w:rsidRDefault="00A01916" w:rsidP="003B3DC7">
      <w:r w:rsidRPr="00A01916">
        <w:drawing>
          <wp:inline distT="0" distB="0" distL="0" distR="0" wp14:anchorId="5AFACB4E" wp14:editId="6A114BD4">
            <wp:extent cx="5731510" cy="3703320"/>
            <wp:effectExtent l="0" t="0" r="2540" b="0"/>
            <wp:docPr id="21214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09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0DB2" w14:textId="77777777" w:rsidR="00A01916" w:rsidRDefault="00A01916" w:rsidP="003B3DC7"/>
    <w:p w14:paraId="6DCE5941" w14:textId="77777777" w:rsidR="00A01916" w:rsidRDefault="00A01916" w:rsidP="003B3DC7"/>
    <w:p w14:paraId="4610A64C" w14:textId="51341684" w:rsidR="00A01916" w:rsidRDefault="00FD5F2B" w:rsidP="003B3DC7">
      <w:r>
        <w:lastRenderedPageBreak/>
        <w:t>Q14.</w:t>
      </w:r>
      <w:r w:rsidRPr="00FD5F2B">
        <w:t xml:space="preserve"> </w:t>
      </w:r>
      <w:r w:rsidRPr="00FD5F2B">
        <w:t>Write Python Program to understand Basics of numpy operations.</w:t>
      </w:r>
    </w:p>
    <w:p w14:paraId="765C8FC5" w14:textId="47CBDD1A" w:rsidR="00FD5F2B" w:rsidRDefault="00FD5F2B" w:rsidP="003B3DC7">
      <w:r w:rsidRPr="00FD5F2B">
        <w:drawing>
          <wp:inline distT="0" distB="0" distL="0" distR="0" wp14:anchorId="72EE006A" wp14:editId="1B48A069">
            <wp:extent cx="4201648" cy="2513727"/>
            <wp:effectExtent l="0" t="0" r="8890" b="1270"/>
            <wp:docPr id="102722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245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8982" cy="25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AD2F" w14:textId="37C463F8" w:rsidR="00FD5F2B" w:rsidRDefault="00FD5F2B" w:rsidP="003B3DC7">
      <w:r w:rsidRPr="00FD5F2B">
        <w:drawing>
          <wp:inline distT="0" distB="0" distL="0" distR="0" wp14:anchorId="043C04E7" wp14:editId="2FBD8AD3">
            <wp:extent cx="5731510" cy="4531995"/>
            <wp:effectExtent l="0" t="0" r="2540" b="1905"/>
            <wp:docPr id="152591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21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5AC8" w14:textId="23FAE481" w:rsidR="00FD5F2B" w:rsidRDefault="00FD5F2B" w:rsidP="003B3DC7">
      <w:r w:rsidRPr="00FD5F2B">
        <w:lastRenderedPageBreak/>
        <w:drawing>
          <wp:inline distT="0" distB="0" distL="0" distR="0" wp14:anchorId="6B1CF836" wp14:editId="5EE6BB60">
            <wp:extent cx="5028125" cy="4539574"/>
            <wp:effectExtent l="0" t="0" r="1270" b="0"/>
            <wp:docPr id="147079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992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4436" cy="45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EDD1" w14:textId="2635AE74" w:rsidR="00FD5F2B" w:rsidRDefault="00FD5F2B" w:rsidP="003B3DC7">
      <w:r w:rsidRPr="00FD5F2B">
        <w:drawing>
          <wp:inline distT="0" distB="0" distL="0" distR="0" wp14:anchorId="747265C3" wp14:editId="54D34492">
            <wp:extent cx="5731510" cy="2938145"/>
            <wp:effectExtent l="0" t="0" r="2540" b="0"/>
            <wp:docPr id="26044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468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50A4" w14:textId="02C33117" w:rsidR="00FD5F2B" w:rsidRDefault="00FD5F2B" w:rsidP="003B3DC7">
      <w:r w:rsidRPr="00FD5F2B">
        <w:lastRenderedPageBreak/>
        <w:drawing>
          <wp:inline distT="0" distB="0" distL="0" distR="0" wp14:anchorId="153EFED3" wp14:editId="393C9055">
            <wp:extent cx="4875725" cy="2440023"/>
            <wp:effectExtent l="0" t="0" r="1270" b="0"/>
            <wp:docPr id="163652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251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512" cy="24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2553" w14:textId="77777777" w:rsidR="00FD5F2B" w:rsidRDefault="00FD5F2B" w:rsidP="003B3DC7"/>
    <w:p w14:paraId="708D23B4" w14:textId="11347DCD" w:rsidR="00FD5F2B" w:rsidRDefault="00FD5F2B" w:rsidP="003B3DC7">
      <w:r>
        <w:t>Q15.</w:t>
      </w:r>
      <w:r w:rsidRPr="00FD5F2B">
        <w:t xml:space="preserve"> </w:t>
      </w:r>
      <w:r w:rsidRPr="00FD5F2B">
        <w:t>Write Python Program to understand 5 types of built in functions to be done on List.</w:t>
      </w:r>
    </w:p>
    <w:p w14:paraId="6CEA5BCB" w14:textId="1A6A4E6B" w:rsidR="00FD5F2B" w:rsidRDefault="00520E48" w:rsidP="003B3DC7">
      <w:r w:rsidRPr="00520E48">
        <w:drawing>
          <wp:inline distT="0" distB="0" distL="0" distR="0" wp14:anchorId="7B4F1B8F" wp14:editId="74F5C317">
            <wp:extent cx="5731510" cy="3954145"/>
            <wp:effectExtent l="0" t="0" r="2540" b="8255"/>
            <wp:docPr id="2726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049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E3B" w14:textId="040D52E4" w:rsidR="00520E48" w:rsidRDefault="00520E48" w:rsidP="003B3DC7">
      <w:r>
        <w:t>Q16.</w:t>
      </w:r>
      <w:r w:rsidRPr="00520E48">
        <w:t xml:space="preserve"> </w:t>
      </w:r>
      <w:r w:rsidRPr="00520E48">
        <w:t>Write Python Program to understand Basics of Matplotlib operations.</w:t>
      </w:r>
    </w:p>
    <w:p w14:paraId="23546AB1" w14:textId="4C35560E" w:rsidR="00F8786A" w:rsidRDefault="00F8786A" w:rsidP="003B3DC7">
      <w:r>
        <w:t>Q17.</w:t>
      </w:r>
      <w:r w:rsidRPr="00F8786A">
        <w:t xml:space="preserve"> </w:t>
      </w:r>
      <w:r w:rsidRPr="00F8786A">
        <w:t>Write Python Program to understand Basics of Scipy operations.</w:t>
      </w:r>
    </w:p>
    <w:p w14:paraId="554B35BB" w14:textId="0DEC6532" w:rsidR="00F8786A" w:rsidRDefault="00F8786A" w:rsidP="003B3DC7">
      <w:r>
        <w:t xml:space="preserve">Q18. </w:t>
      </w:r>
      <w:r w:rsidRPr="00F8786A">
        <w:t>Write Python Program to understand Basics of GUI programming.</w:t>
      </w:r>
    </w:p>
    <w:p w14:paraId="66B22F57" w14:textId="77777777" w:rsidR="008724B8" w:rsidRDefault="008724B8" w:rsidP="003B3DC7"/>
    <w:p w14:paraId="0E6BFB93" w14:textId="77777777" w:rsidR="008724B8" w:rsidRDefault="008724B8" w:rsidP="003B3DC7"/>
    <w:p w14:paraId="7167ACE9" w14:textId="77777777" w:rsidR="008724B8" w:rsidRDefault="008724B8" w:rsidP="003B3DC7"/>
    <w:p w14:paraId="01A7B984" w14:textId="6016075F" w:rsidR="008724B8" w:rsidRDefault="008724B8" w:rsidP="003B3DC7">
      <w:r>
        <w:lastRenderedPageBreak/>
        <w:t xml:space="preserve">Q19. </w:t>
      </w:r>
      <w:r w:rsidRPr="008724B8">
        <w:t>Write Python Program to understand Function in function.</w:t>
      </w:r>
    </w:p>
    <w:p w14:paraId="1D0D4F61" w14:textId="2418AF5C" w:rsidR="008724B8" w:rsidRDefault="00A4588B" w:rsidP="003B3DC7">
      <w:r w:rsidRPr="00A4588B">
        <w:drawing>
          <wp:inline distT="0" distB="0" distL="0" distR="0" wp14:anchorId="620C20D4" wp14:editId="74422AD8">
            <wp:extent cx="5169877" cy="2269912"/>
            <wp:effectExtent l="0" t="0" r="0" b="0"/>
            <wp:docPr id="118881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154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6998" cy="22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3182" w14:textId="26352D8D" w:rsidR="00A4588B" w:rsidRDefault="00A4588B" w:rsidP="003B3DC7">
      <w:r w:rsidRPr="00A4588B">
        <w:drawing>
          <wp:inline distT="0" distB="0" distL="0" distR="0" wp14:anchorId="6121309E" wp14:editId="30E3C8F1">
            <wp:extent cx="5731510" cy="5258435"/>
            <wp:effectExtent l="0" t="0" r="2540" b="0"/>
            <wp:docPr id="56283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1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D24C" w14:textId="25812CBD" w:rsidR="00A4588B" w:rsidRDefault="00A4588B" w:rsidP="003B3DC7">
      <w:r w:rsidRPr="00A4588B">
        <w:lastRenderedPageBreak/>
        <w:drawing>
          <wp:inline distT="0" distB="0" distL="0" distR="0" wp14:anchorId="679E06C8" wp14:editId="33C3D79C">
            <wp:extent cx="5731510" cy="2649855"/>
            <wp:effectExtent l="0" t="0" r="2540" b="0"/>
            <wp:docPr id="103310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035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6A6" w14:textId="7D64DA1B" w:rsidR="00A4588B" w:rsidRDefault="00A4588B" w:rsidP="003B3DC7">
      <w:r w:rsidRPr="00A4588B">
        <w:drawing>
          <wp:inline distT="0" distB="0" distL="0" distR="0" wp14:anchorId="21102CA1" wp14:editId="39EDC6DB">
            <wp:extent cx="5731510" cy="1723390"/>
            <wp:effectExtent l="0" t="0" r="2540" b="0"/>
            <wp:docPr id="4760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2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3AA6" w14:textId="470B5D74" w:rsidR="00A4588B" w:rsidRDefault="00A4588B" w:rsidP="003B3DC7">
      <w:r>
        <w:t>Q20.</w:t>
      </w:r>
      <w:r w:rsidRPr="00A4588B">
        <w:t xml:space="preserve"> </w:t>
      </w:r>
      <w:r w:rsidRPr="00A4588B">
        <w:t>Write a Python Program to understand database operations using sqlite3.</w:t>
      </w:r>
    </w:p>
    <w:p w14:paraId="014F98C0" w14:textId="018E4B4E" w:rsidR="00A4588B" w:rsidRDefault="00A4588B" w:rsidP="003B3DC7">
      <w:r>
        <w:t>Q21.</w:t>
      </w:r>
      <w:r w:rsidRPr="00A4588B">
        <w:t xml:space="preserve"> </w:t>
      </w:r>
      <w:r w:rsidRPr="00A4588B">
        <w:t>Write a Python program for file input output operations.</w:t>
      </w:r>
    </w:p>
    <w:p w14:paraId="74EF8889" w14:textId="77777777" w:rsidR="00A4588B" w:rsidRDefault="00A4588B" w:rsidP="003B3DC7"/>
    <w:p w14:paraId="10682F42" w14:textId="2D5B9C6B" w:rsidR="00A4588B" w:rsidRPr="00A4588B" w:rsidRDefault="00A4588B" w:rsidP="003B3DC7">
      <w:pPr>
        <w:rPr>
          <w:sz w:val="40"/>
          <w:szCs w:val="40"/>
        </w:rPr>
      </w:pPr>
      <w:r>
        <w:rPr>
          <w:sz w:val="40"/>
          <w:szCs w:val="40"/>
        </w:rPr>
        <w:t>#NOTE:- JOH QUESTIONS KE SOLUTION NAHI HAI WHO APNI PYTHON FILE SE DEKH LENA :)</w:t>
      </w:r>
    </w:p>
    <w:p w14:paraId="79ECF73A" w14:textId="66C35620" w:rsidR="00520E48" w:rsidRDefault="00520E48" w:rsidP="003B3DC7"/>
    <w:p w14:paraId="7D815C6A" w14:textId="77777777" w:rsidR="00F8786A" w:rsidRPr="003B3DC7" w:rsidRDefault="00F8786A" w:rsidP="003B3DC7"/>
    <w:sectPr w:rsidR="00F8786A" w:rsidRPr="003B3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1533" w14:textId="77777777" w:rsidR="00BF0387" w:rsidRDefault="00BF0387" w:rsidP="003B3DC7">
      <w:pPr>
        <w:spacing w:after="0" w:line="240" w:lineRule="auto"/>
      </w:pPr>
      <w:r>
        <w:separator/>
      </w:r>
    </w:p>
  </w:endnote>
  <w:endnote w:type="continuationSeparator" w:id="0">
    <w:p w14:paraId="2F7884E4" w14:textId="77777777" w:rsidR="00BF0387" w:rsidRDefault="00BF0387" w:rsidP="003B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C8A4" w14:textId="77777777" w:rsidR="00BF0387" w:rsidRDefault="00BF0387" w:rsidP="003B3DC7">
      <w:pPr>
        <w:spacing w:after="0" w:line="240" w:lineRule="auto"/>
      </w:pPr>
      <w:r>
        <w:separator/>
      </w:r>
    </w:p>
  </w:footnote>
  <w:footnote w:type="continuationSeparator" w:id="0">
    <w:p w14:paraId="7B3A7D70" w14:textId="77777777" w:rsidR="00BF0387" w:rsidRDefault="00BF0387" w:rsidP="003B3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47"/>
    <w:rsid w:val="00007BDD"/>
    <w:rsid w:val="0008010D"/>
    <w:rsid w:val="000C7CC2"/>
    <w:rsid w:val="00150F29"/>
    <w:rsid w:val="001D24D9"/>
    <w:rsid w:val="001D763A"/>
    <w:rsid w:val="002C1AF5"/>
    <w:rsid w:val="00336C47"/>
    <w:rsid w:val="0038778B"/>
    <w:rsid w:val="003B3DC7"/>
    <w:rsid w:val="0043107E"/>
    <w:rsid w:val="00435566"/>
    <w:rsid w:val="00477287"/>
    <w:rsid w:val="004A1EE2"/>
    <w:rsid w:val="00520E48"/>
    <w:rsid w:val="00522619"/>
    <w:rsid w:val="0054431B"/>
    <w:rsid w:val="00637D2C"/>
    <w:rsid w:val="006F2A90"/>
    <w:rsid w:val="008724B8"/>
    <w:rsid w:val="008A227C"/>
    <w:rsid w:val="0090581B"/>
    <w:rsid w:val="00947B7A"/>
    <w:rsid w:val="00A01916"/>
    <w:rsid w:val="00A1719C"/>
    <w:rsid w:val="00A4588B"/>
    <w:rsid w:val="00B176EB"/>
    <w:rsid w:val="00B54A92"/>
    <w:rsid w:val="00BF0387"/>
    <w:rsid w:val="00CC52B1"/>
    <w:rsid w:val="00DD631F"/>
    <w:rsid w:val="00EB12AE"/>
    <w:rsid w:val="00F74574"/>
    <w:rsid w:val="00F8786A"/>
    <w:rsid w:val="00F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2196"/>
  <w15:chartTrackingRefBased/>
  <w15:docId w15:val="{98F9E95B-615F-48A2-90B5-67391A64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C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C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C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6C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C4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C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3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C7"/>
  </w:style>
  <w:style w:type="paragraph" w:styleId="Footer">
    <w:name w:val="footer"/>
    <w:basedOn w:val="Normal"/>
    <w:link w:val="FooterChar"/>
    <w:uiPriority w:val="99"/>
    <w:unhideWhenUsed/>
    <w:rsid w:val="003B3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8770-5760-4694-AC15-3160A9FE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ti patil</dc:creator>
  <cp:keywords/>
  <dc:description/>
  <cp:lastModifiedBy>srishti patil</cp:lastModifiedBy>
  <cp:revision>2</cp:revision>
  <dcterms:created xsi:type="dcterms:W3CDTF">2025-04-19T13:22:00Z</dcterms:created>
  <dcterms:modified xsi:type="dcterms:W3CDTF">2025-04-20T08:44:00Z</dcterms:modified>
</cp:coreProperties>
</file>